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DF8" w:rsidRPr="00F718AB" w:rsidRDefault="00041DF8" w:rsidP="000A61EB">
      <w:pPr>
        <w:spacing w:line="140" w:lineRule="exact"/>
        <w:jc w:val="right"/>
        <w:rPr>
          <w:rFonts w:ascii="Century" w:eastAsia="ＭＳ Ｐゴシック" w:hAnsi="Century"/>
        </w:rPr>
      </w:pPr>
    </w:p>
    <w:p w:rsidR="00E845B5" w:rsidRDefault="00E15D94" w:rsidP="0060083D">
      <w:pPr>
        <w:wordWrap w:val="0"/>
        <w:jc w:val="right"/>
        <w:rPr>
          <w:rFonts w:ascii="Century" w:eastAsia="ＭＳ Ｐゴシック" w:hAnsi="Century"/>
        </w:rPr>
      </w:pPr>
      <w:r w:rsidRPr="00F718AB">
        <w:rPr>
          <w:rFonts w:ascii="Century" w:eastAsia="ＭＳ Ｐゴシック" w:hAnsi="Century"/>
        </w:rPr>
        <w:t xml:space="preserve">　　</w:t>
      </w:r>
      <w:r w:rsidR="005279D5">
        <w:rPr>
          <w:rFonts w:ascii="Century" w:eastAsia="ＭＳ Ｐゴシック" w:hAnsi="Century" w:hint="eastAsia"/>
        </w:rPr>
        <w:t xml:space="preserve">　　　　　　　</w:t>
      </w:r>
      <w:r w:rsidR="00203F2F" w:rsidRPr="00F718AB">
        <w:rPr>
          <w:rFonts w:ascii="Century" w:eastAsia="ＭＳ Ｐゴシック" w:hAnsi="Century"/>
        </w:rPr>
        <w:t>令和</w:t>
      </w:r>
      <w:r w:rsidR="0060083D">
        <w:rPr>
          <w:rFonts w:ascii="Century" w:eastAsia="ＭＳ Ｐゴシック" w:hAnsi="Century" w:hint="eastAsia"/>
        </w:rPr>
        <w:t xml:space="preserve">　　　　</w:t>
      </w:r>
      <w:r w:rsidR="00203F2F" w:rsidRPr="00F718AB">
        <w:rPr>
          <w:rFonts w:ascii="Century" w:eastAsia="ＭＳ Ｐゴシック" w:hAnsi="Century"/>
        </w:rPr>
        <w:t xml:space="preserve">年　</w:t>
      </w:r>
      <w:r w:rsidR="005279D5">
        <w:rPr>
          <w:rFonts w:ascii="Century" w:eastAsia="ＭＳ Ｐゴシック" w:hAnsi="Century" w:hint="eastAsia"/>
        </w:rPr>
        <w:t xml:space="preserve"> </w:t>
      </w:r>
      <w:r w:rsidR="00203F2F" w:rsidRPr="00F718AB">
        <w:rPr>
          <w:rFonts w:ascii="Century" w:eastAsia="ＭＳ Ｐゴシック" w:hAnsi="Century"/>
        </w:rPr>
        <w:t xml:space="preserve">　月</w:t>
      </w:r>
      <w:r w:rsidR="005279D5">
        <w:rPr>
          <w:rFonts w:ascii="Century" w:eastAsia="ＭＳ Ｐゴシック" w:hAnsi="Century" w:hint="eastAsia"/>
        </w:rPr>
        <w:t xml:space="preserve"> </w:t>
      </w:r>
      <w:r w:rsidR="00203F2F" w:rsidRPr="00F718AB">
        <w:rPr>
          <w:rFonts w:ascii="Century" w:eastAsia="ＭＳ Ｐゴシック" w:hAnsi="Century"/>
        </w:rPr>
        <w:t xml:space="preserve">　　日</w:t>
      </w:r>
    </w:p>
    <w:p w:rsidR="00B87266" w:rsidRPr="00B87266" w:rsidRDefault="00B87266" w:rsidP="00B87266">
      <w:pPr>
        <w:jc w:val="left"/>
        <w:rPr>
          <w:rFonts w:ascii="Century" w:eastAsia="ＭＳ Ｐゴシック" w:hAnsi="Century"/>
        </w:rPr>
      </w:pPr>
      <w:r w:rsidRPr="00F718AB">
        <w:rPr>
          <w:rFonts w:ascii="Century" w:eastAsia="ＭＳ Ｐゴシック" w:hAnsi="Century"/>
        </w:rPr>
        <w:t>駒ヶ根市</w:t>
      </w:r>
      <w:r>
        <w:rPr>
          <w:rFonts w:ascii="Century" w:eastAsia="ＭＳ Ｐゴシック" w:hAnsi="Century" w:hint="eastAsia"/>
        </w:rPr>
        <w:t>役所</w:t>
      </w:r>
      <w:r w:rsidRPr="00F718AB">
        <w:rPr>
          <w:rFonts w:ascii="Century" w:eastAsia="ＭＳ Ｐゴシック" w:hAnsi="Century"/>
        </w:rPr>
        <w:t xml:space="preserve"> </w:t>
      </w:r>
      <w:r w:rsidRPr="00F718AB">
        <w:rPr>
          <w:rFonts w:ascii="Century" w:eastAsia="ＭＳ Ｐゴシック" w:hAnsi="Century"/>
        </w:rPr>
        <w:t>商工観光課</w:t>
      </w:r>
      <w:r w:rsidRPr="00F718AB">
        <w:rPr>
          <w:rFonts w:ascii="Century" w:eastAsia="ＭＳ Ｐゴシック" w:hAnsi="Century"/>
        </w:rPr>
        <w:t xml:space="preserve"> </w:t>
      </w:r>
      <w:r w:rsidRPr="00F718AB">
        <w:rPr>
          <w:rFonts w:ascii="Century" w:eastAsia="ＭＳ Ｐゴシック" w:hAnsi="Century"/>
        </w:rPr>
        <w:t>商業係</w:t>
      </w:r>
      <w:r w:rsidRPr="00F718AB">
        <w:rPr>
          <w:rFonts w:ascii="Century" w:eastAsia="ＭＳ Ｐゴシック" w:hAnsi="Century"/>
        </w:rPr>
        <w:t xml:space="preserve"> </w:t>
      </w:r>
      <w:r w:rsidRPr="00F718AB">
        <w:rPr>
          <w:rFonts w:ascii="Century" w:eastAsia="ＭＳ Ｐゴシック" w:hAnsi="Century"/>
        </w:rPr>
        <w:t>宛</w:t>
      </w:r>
      <w:r>
        <w:rPr>
          <w:rFonts w:ascii="Century" w:eastAsia="ＭＳ Ｐゴシック" w:hAnsi="Century" w:hint="eastAsia"/>
        </w:rPr>
        <w:t xml:space="preserve">　</w:t>
      </w:r>
      <w:r w:rsidRPr="00F718AB">
        <w:rPr>
          <w:rFonts w:ascii="Century" w:eastAsia="ＭＳ Ｐゴシック" w:hAnsi="Century"/>
        </w:rPr>
        <w:t>（</w:t>
      </w:r>
      <w:r w:rsidRPr="00F718AB">
        <w:rPr>
          <w:rFonts w:ascii="Century" w:eastAsia="ＭＳ Ｐゴシック" w:hAnsi="Century"/>
        </w:rPr>
        <w:t>FAX</w:t>
      </w:r>
      <w:r w:rsidRPr="00F718AB">
        <w:rPr>
          <w:rFonts w:ascii="Century" w:eastAsia="ＭＳ Ｐゴシック" w:hAnsi="Century"/>
        </w:rPr>
        <w:t>：</w:t>
      </w:r>
      <w:r w:rsidRPr="00F718AB">
        <w:rPr>
          <w:rFonts w:ascii="Century" w:eastAsia="ＭＳ Ｐゴシック" w:hAnsi="Century"/>
        </w:rPr>
        <w:t>83-1278</w:t>
      </w:r>
      <w:r w:rsidRPr="00F718AB">
        <w:rPr>
          <w:rFonts w:ascii="Century" w:eastAsia="ＭＳ Ｐゴシック" w:hAnsi="Century"/>
        </w:rPr>
        <w:t>）</w:t>
      </w:r>
      <w:r>
        <w:rPr>
          <w:rFonts w:ascii="Century" w:eastAsia="ＭＳ Ｐゴシック" w:hAnsi="Century" w:hint="eastAsia"/>
        </w:rPr>
        <w:t xml:space="preserve">　</w:t>
      </w:r>
    </w:p>
    <w:p w:rsidR="000A61EB" w:rsidRPr="00F718AB" w:rsidRDefault="000A61EB" w:rsidP="000A61EB">
      <w:pPr>
        <w:spacing w:line="140" w:lineRule="exact"/>
        <w:jc w:val="right"/>
        <w:rPr>
          <w:rFonts w:ascii="Century" w:eastAsia="ＭＳ Ｐゴシック" w:hAnsi="Century"/>
        </w:rPr>
      </w:pPr>
    </w:p>
    <w:p w:rsidR="00711B2E" w:rsidRDefault="008E0270" w:rsidP="000A61EB">
      <w:pPr>
        <w:spacing w:line="320" w:lineRule="exact"/>
        <w:jc w:val="left"/>
        <w:rPr>
          <w:rFonts w:ascii="Century" w:eastAsia="ＭＳ Ｐゴシック" w:hAnsi="Century"/>
        </w:rPr>
      </w:pPr>
      <w:r w:rsidRPr="00F718AB">
        <w:rPr>
          <w:rFonts w:ascii="Century" w:eastAsia="ＭＳ Ｐゴシック" w:hAnsi="Century"/>
        </w:rPr>
        <w:t>事業者募集要項に同意し、</w:t>
      </w:r>
      <w:r w:rsidR="00711B2E" w:rsidRPr="00F718AB">
        <w:rPr>
          <w:rFonts w:ascii="Century" w:eastAsia="ＭＳ Ｐゴシック" w:hAnsi="Century"/>
        </w:rPr>
        <w:t>取扱事業者として登録</w:t>
      </w:r>
      <w:r w:rsidRPr="00F718AB">
        <w:rPr>
          <w:rFonts w:ascii="Century" w:eastAsia="ＭＳ Ｐゴシック" w:hAnsi="Century"/>
        </w:rPr>
        <w:t>したいので</w:t>
      </w:r>
      <w:r w:rsidR="00711B2E" w:rsidRPr="00F718AB">
        <w:rPr>
          <w:rFonts w:ascii="Century" w:eastAsia="ＭＳ Ｐゴシック" w:hAnsi="Century"/>
        </w:rPr>
        <w:t>、以下のとおり</w:t>
      </w:r>
      <w:r w:rsidR="00203F2F" w:rsidRPr="00F718AB">
        <w:rPr>
          <w:rFonts w:ascii="Century" w:eastAsia="ＭＳ Ｐゴシック" w:hAnsi="Century"/>
        </w:rPr>
        <w:t>申請します</w:t>
      </w:r>
      <w:r w:rsidR="001538A3" w:rsidRPr="00F718AB">
        <w:rPr>
          <w:rFonts w:ascii="Century" w:eastAsia="ＭＳ Ｐゴシック" w:hAnsi="Century"/>
        </w:rPr>
        <w:t>。</w:t>
      </w:r>
    </w:p>
    <w:p w:rsidR="00B87266" w:rsidRDefault="00B87266" w:rsidP="000A61EB">
      <w:pPr>
        <w:spacing w:line="240" w:lineRule="exact"/>
        <w:jc w:val="left"/>
        <w:rPr>
          <w:rFonts w:ascii="ＭＳ Ｐゴシック" w:eastAsia="ＭＳ Ｐゴシック" w:hAnsi="ＭＳ Ｐゴシック"/>
          <w:b/>
        </w:rPr>
      </w:pPr>
    </w:p>
    <w:p w:rsidR="00B87266" w:rsidRDefault="00B87266" w:rsidP="00453E7B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１</w:t>
      </w:r>
      <w:r w:rsidRPr="00F718AB">
        <w:rPr>
          <w:rFonts w:ascii="ＭＳ Ｐゴシック" w:eastAsia="ＭＳ Ｐゴシック" w:hAnsi="ＭＳ Ｐゴシック" w:hint="eastAsia"/>
          <w:b/>
        </w:rPr>
        <w:t>．</w:t>
      </w:r>
      <w:r w:rsidR="00453E7B">
        <w:rPr>
          <w:rFonts w:ascii="ＭＳ Ｐゴシック" w:eastAsia="ＭＳ Ｐゴシック" w:hAnsi="ＭＳ Ｐゴシック" w:hint="eastAsia"/>
          <w:b/>
        </w:rPr>
        <w:t>募集要項の</w:t>
      </w:r>
      <w:r>
        <w:rPr>
          <w:rFonts w:ascii="ＭＳ Ｐゴシック" w:eastAsia="ＭＳ Ｐゴシック" w:hAnsi="ＭＳ Ｐゴシック" w:hint="eastAsia"/>
          <w:b/>
        </w:rPr>
        <w:t>確認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6945"/>
      </w:tblGrid>
      <w:tr w:rsidR="005106A1" w:rsidRPr="00F718AB" w:rsidTr="00521A29">
        <w:trPr>
          <w:trHeight w:val="587"/>
        </w:trPr>
        <w:tc>
          <w:tcPr>
            <w:tcW w:w="1555" w:type="dxa"/>
            <w:shd w:val="clear" w:color="000000" w:fill="F2F2F2"/>
            <w:vAlign w:val="center"/>
            <w:hideMark/>
          </w:tcPr>
          <w:p w:rsidR="005106A1" w:rsidRDefault="005106A1" w:rsidP="00B872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募集要項</w:t>
            </w:r>
          </w:p>
          <w:p w:rsidR="005106A1" w:rsidRPr="00F718AB" w:rsidRDefault="005106A1" w:rsidP="00B872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の確認</w:t>
            </w:r>
          </w:p>
        </w:tc>
        <w:tc>
          <w:tcPr>
            <w:tcW w:w="6945" w:type="dxa"/>
            <w:vAlign w:val="center"/>
          </w:tcPr>
          <w:p w:rsidR="005106A1" w:rsidRPr="00B87266" w:rsidRDefault="005106A1" w:rsidP="00E27AB8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8"/>
                <w:szCs w:val="21"/>
              </w:rPr>
              <w:t xml:space="preserve"> </w:t>
            </w:r>
            <w:r w:rsidRPr="005106A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1"/>
              </w:rPr>
              <w:t xml:space="preserve">　</w:t>
            </w:r>
            <w:r w:rsidR="000A61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業者募集要項の内容を十分に確認</w:t>
            </w:r>
            <w:r w:rsidR="00E27A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しました。</w:t>
            </w:r>
            <w:r w:rsidR="000A61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容に同意します。</w:t>
            </w:r>
          </w:p>
        </w:tc>
      </w:tr>
    </w:tbl>
    <w:p w:rsidR="00453E7B" w:rsidRPr="00453E7B" w:rsidRDefault="00453E7B" w:rsidP="00453E7B">
      <w:pPr>
        <w:ind w:left="210" w:hangingChars="100" w:hanging="210"/>
        <w:jc w:val="left"/>
        <w:rPr>
          <w:rFonts w:ascii="Century" w:eastAsia="ＭＳ Ｐゴシック" w:hAnsi="Century"/>
        </w:rPr>
      </w:pPr>
    </w:p>
    <w:p w:rsidR="00D25421" w:rsidRPr="00F718AB" w:rsidRDefault="00B87266" w:rsidP="00203F2F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</w:t>
      </w:r>
      <w:r w:rsidR="00F04048" w:rsidRPr="00F718AB">
        <w:rPr>
          <w:rFonts w:ascii="ＭＳ Ｐゴシック" w:eastAsia="ＭＳ Ｐゴシック" w:hAnsi="ＭＳ Ｐゴシック" w:hint="eastAsia"/>
          <w:b/>
        </w:rPr>
        <w:t>．</w:t>
      </w:r>
      <w:r w:rsidR="00D25421" w:rsidRPr="00F718AB">
        <w:rPr>
          <w:rFonts w:ascii="ＭＳ Ｐゴシック" w:eastAsia="ＭＳ Ｐゴシック" w:hAnsi="ＭＳ Ｐゴシック" w:hint="eastAsia"/>
          <w:b/>
        </w:rPr>
        <w:t>店舗</w:t>
      </w:r>
      <w:r w:rsidR="00927CF3" w:rsidRPr="00F718AB">
        <w:rPr>
          <w:rFonts w:ascii="ＭＳ Ｐゴシック" w:eastAsia="ＭＳ Ｐゴシック" w:hAnsi="ＭＳ Ｐゴシック" w:hint="eastAsia"/>
          <w:b/>
        </w:rPr>
        <w:t>の情報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2668"/>
        <w:gridCol w:w="1701"/>
        <w:gridCol w:w="2551"/>
      </w:tblGrid>
      <w:tr w:rsidR="007D0AF1" w:rsidRPr="00F718AB" w:rsidTr="00A06CBA">
        <w:trPr>
          <w:trHeight w:val="104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D0AF1" w:rsidRDefault="007D0AF1" w:rsidP="007D0AF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事業者資格</w:t>
            </w:r>
            <w:r w:rsidR="00521A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①</w:t>
            </w:r>
          </w:p>
          <w:p w:rsidR="00B36100" w:rsidRPr="00F718AB" w:rsidRDefault="00B36100" w:rsidP="00B36100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</w:p>
          <w:p w:rsidR="00521A29" w:rsidRDefault="00521A29" w:rsidP="00521A29">
            <w:pPr>
              <w:widowControl/>
              <w:spacing w:line="220" w:lineRule="exact"/>
              <w:ind w:firstLineChars="100" w:firstLine="1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※</w:t>
            </w:r>
            <w:r w:rsidR="007D0AF1" w:rsidRPr="00F71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いずれかに</w:t>
            </w:r>
          </w:p>
          <w:p w:rsidR="007D0AF1" w:rsidRPr="00521A29" w:rsidRDefault="00521A29" w:rsidP="00521A29">
            <w:pPr>
              <w:widowControl/>
              <w:spacing w:line="220" w:lineRule="exact"/>
              <w:ind w:firstLineChars="200" w:firstLine="3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該当すること。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AF1" w:rsidRDefault="005106A1" w:rsidP="005106A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 </w:t>
            </w:r>
            <w:r w:rsidRPr="000E31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</w:t>
            </w:r>
            <w:r w:rsidR="007D0AF1" w:rsidRPr="000E31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駒ヶ根商工会議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の</w:t>
            </w:r>
            <w:r w:rsidR="009D36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会員</w:t>
            </w:r>
            <w:r w:rsidR="00B361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である</w:t>
            </w:r>
            <w:r w:rsidR="009D36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</w:t>
            </w:r>
            <w:r w:rsidR="009D369E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 xml:space="preserve">     </w:t>
            </w:r>
            <w:r w:rsidR="009D36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本社・本店所在地は不問</w:t>
            </w:r>
          </w:p>
          <w:p w:rsidR="005106A1" w:rsidRPr="009D369E" w:rsidRDefault="005106A1" w:rsidP="005106A1">
            <w:pPr>
              <w:widowControl/>
              <w:spacing w:line="1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  <w:p w:rsidR="007D0AF1" w:rsidRPr="000E3100" w:rsidRDefault="005106A1" w:rsidP="005106A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 </w:t>
            </w:r>
            <w:r w:rsidR="007C68F9" w:rsidRPr="000E31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 </w:t>
            </w:r>
            <w:r w:rsidR="007D0AF1" w:rsidRPr="000E31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会員ではない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、</w:t>
            </w:r>
            <w:r w:rsidR="007D0AF1" w:rsidRPr="000E31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市内に店舗がある</w:t>
            </w:r>
            <w:r w:rsidR="009D36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   </w:t>
            </w:r>
            <w:r w:rsidR="009D36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</w:t>
            </w:r>
            <w:r w:rsidR="007D0AF1" w:rsidRPr="00521A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u w:val="single"/>
              </w:rPr>
              <w:t>本社・本店が市外の場合、対象外</w:t>
            </w:r>
          </w:p>
        </w:tc>
      </w:tr>
      <w:tr w:rsidR="00521A29" w:rsidRPr="00F718AB" w:rsidTr="00A06CBA">
        <w:trPr>
          <w:trHeight w:val="1741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21A29" w:rsidRDefault="00521A29" w:rsidP="00521A29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事業者資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②</w:t>
            </w:r>
          </w:p>
          <w:p w:rsidR="00B36100" w:rsidRPr="00F718AB" w:rsidRDefault="00B36100" w:rsidP="00B36100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</w:pPr>
          </w:p>
          <w:p w:rsidR="00521A29" w:rsidRDefault="00521A29" w:rsidP="00521A29">
            <w:pPr>
              <w:widowControl/>
              <w:spacing w:line="220" w:lineRule="exact"/>
              <w:ind w:firstLineChars="100" w:firstLine="1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※</w:t>
            </w:r>
            <w:r w:rsidRPr="00F71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いずれかに</w:t>
            </w:r>
          </w:p>
          <w:p w:rsidR="00521A29" w:rsidRPr="00521A29" w:rsidRDefault="00521A29" w:rsidP="00521A29">
            <w:pPr>
              <w:widowControl/>
              <w:spacing w:line="220" w:lineRule="exact"/>
              <w:ind w:firstLineChars="200" w:firstLine="3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該当すること。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29" w:rsidRDefault="00521A29" w:rsidP="00521A29">
            <w:pPr>
              <w:widowControl/>
              <w:ind w:firstLineChars="50" w:firstLine="105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主たる事業（業種）が</w:t>
            </w:r>
            <w:r w:rsidR="009D36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、</w:t>
            </w:r>
          </w:p>
          <w:p w:rsidR="00521A29" w:rsidRDefault="00521A29" w:rsidP="00521A29">
            <w:pPr>
              <w:widowControl/>
              <w:ind w:firstLineChars="50" w:firstLine="1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0E31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日本標準産業分類 中分類 76 飲食店　に該当する。</w:t>
            </w:r>
          </w:p>
          <w:p w:rsidR="00521A29" w:rsidRPr="005106A1" w:rsidRDefault="00521A29" w:rsidP="00521A29">
            <w:pPr>
              <w:widowControl/>
              <w:spacing w:line="10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  <w:p w:rsidR="001C5622" w:rsidRPr="009D369E" w:rsidRDefault="00521A29" w:rsidP="00A06CBA">
            <w:pPr>
              <w:widowControl/>
              <w:spacing w:line="320" w:lineRule="exact"/>
              <w:ind w:left="482" w:hangingChars="200" w:hanging="482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 </w:t>
            </w:r>
            <w:r w:rsidRPr="000E310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日本標準産業分類 小分類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751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旅館・ホテルに該当し、</w:t>
            </w:r>
            <w:r w:rsidR="00A06C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宿泊の有無に関わらず、</w:t>
            </w:r>
            <w:r w:rsidRPr="00521A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食事を提供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している。</w:t>
            </w:r>
            <w:r w:rsidR="001E7B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 </w:t>
            </w:r>
            <w:r w:rsidR="00A06C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※</w:t>
            </w:r>
            <w:r w:rsidR="001E7B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宿泊費等</w:t>
            </w:r>
            <w:r w:rsidR="00A06C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へのチケット利用は不可。</w:t>
            </w:r>
          </w:p>
        </w:tc>
      </w:tr>
      <w:tr w:rsidR="00521A29" w:rsidRPr="00F718AB" w:rsidTr="00E27AB8">
        <w:trPr>
          <w:trHeight w:val="89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1A29" w:rsidRPr="00F718AB" w:rsidRDefault="00521A29" w:rsidP="00521A29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事業者名</w:t>
            </w:r>
          </w:p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  <w:t>(法人名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 xml:space="preserve">　　　　　　　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A29" w:rsidRPr="00F718AB" w:rsidRDefault="00521A29" w:rsidP="00521A29">
            <w:pPr>
              <w:widowControl/>
              <w:spacing w:line="1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明朝"/>
                <w:szCs w:val="21"/>
              </w:rPr>
              <w:t>店舗名</w:t>
            </w:r>
          </w:p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  <w:t>(</w:t>
            </w:r>
            <w:r w:rsidRPr="00F71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チラシ</w:t>
            </w: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  <w:t>掲載名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29" w:rsidRPr="00F718AB" w:rsidRDefault="00521A29" w:rsidP="00521A29">
            <w:pPr>
              <w:widowControl/>
              <w:spacing w:line="240" w:lineRule="exact"/>
              <w:rPr>
                <w:rFonts w:ascii="ＭＳ Ｐゴシック" w:eastAsia="ＭＳ Ｐゴシック" w:hAnsi="ＭＳ Ｐゴシック" w:cs="ＭＳ 明朝"/>
                <w:szCs w:val="21"/>
              </w:rPr>
            </w:pPr>
          </w:p>
        </w:tc>
      </w:tr>
      <w:tr w:rsidR="00521A29" w:rsidRPr="00F718AB" w:rsidTr="00E27AB8">
        <w:trPr>
          <w:trHeight w:val="89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</w:rPr>
              <w:t>フリガナ</w:t>
            </w:r>
          </w:p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代表者名</w:t>
            </w:r>
          </w:p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 xml:space="preserve">　　　　　　</w:t>
            </w:r>
            <w:r w:rsidRPr="00F718AB">
              <w:rPr>
                <w:rFonts w:ascii="ＭＳ Ｐゴシック" w:eastAsia="ＭＳ Ｐゴシック" w:hAnsi="ＭＳ Ｐゴシック" w:cs="ＭＳ 明朝"/>
                <w:szCs w:val="21"/>
              </w:rPr>
              <w:t>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</w:rPr>
              <w:t>フリガナ</w:t>
            </w:r>
          </w:p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担当者名</w:t>
            </w:r>
          </w:p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  <w:t>(</w:t>
            </w:r>
            <w:r w:rsidRPr="00F71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日中</w:t>
            </w: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  <w:t>連絡先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明朝"/>
                <w:szCs w:val="21"/>
              </w:rPr>
              <w:t xml:space="preserve">　　　　　</w:t>
            </w:r>
          </w:p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明朝"/>
                <w:szCs w:val="21"/>
              </w:rPr>
              <w:t xml:space="preserve">　　　　　</w:t>
            </w:r>
          </w:p>
          <w:p w:rsidR="00521A29" w:rsidRPr="00F718AB" w:rsidRDefault="00521A29" w:rsidP="00521A29">
            <w:pPr>
              <w:widowControl/>
              <w:spacing w:line="240" w:lineRule="exact"/>
              <w:ind w:left="-105" w:firstLineChars="50" w:firstLine="1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明朝"/>
                <w:sz w:val="20"/>
                <w:szCs w:val="21"/>
              </w:rPr>
              <w:t>TEL</w:t>
            </w:r>
            <w:r w:rsidRPr="00F718AB">
              <w:rPr>
                <w:rFonts w:ascii="ＭＳ Ｐゴシック" w:eastAsia="ＭＳ Ｐゴシック" w:hAnsi="ＭＳ Ｐゴシック" w:cs="ＭＳ 明朝"/>
                <w:szCs w:val="21"/>
              </w:rPr>
              <w:t xml:space="preserve">      -      -     　</w:t>
            </w: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 xml:space="preserve">　　　　　　　　</w:t>
            </w:r>
          </w:p>
        </w:tc>
      </w:tr>
      <w:tr w:rsidR="00521A29" w:rsidRPr="00F718AB" w:rsidTr="009D369E">
        <w:trPr>
          <w:trHeight w:val="81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1A29" w:rsidRPr="00F718AB" w:rsidRDefault="00521A29" w:rsidP="00521A29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店舗 所在地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A29" w:rsidRPr="00F718AB" w:rsidRDefault="00521A29" w:rsidP="00521A29">
            <w:pPr>
              <w:widowControl/>
              <w:spacing w:line="320" w:lineRule="exact"/>
              <w:ind w:left="4200" w:hangingChars="2000" w:hanging="4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21A29" w:rsidRPr="00F718AB" w:rsidRDefault="00521A29" w:rsidP="00521A29">
            <w:pPr>
              <w:widowControl/>
              <w:spacing w:line="320" w:lineRule="exact"/>
              <w:ind w:left="4200" w:hangingChars="2000" w:hanging="4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  <w:tr w:rsidR="00521A29" w:rsidRPr="00F718AB" w:rsidTr="009D369E">
        <w:trPr>
          <w:trHeight w:val="83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本社・本店</w:t>
            </w:r>
          </w:p>
          <w:p w:rsidR="00521A29" w:rsidRPr="00F718AB" w:rsidRDefault="00521A29" w:rsidP="00521A2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所在地</w:t>
            </w:r>
            <w:r w:rsidR="009D36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等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622" w:rsidRDefault="001C5622" w:rsidP="00521A29">
            <w:pPr>
              <w:widowControl/>
              <w:spacing w:line="320" w:lineRule="exact"/>
              <w:ind w:left="4620" w:hangingChars="2200" w:hanging="46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A06CBA" w:rsidRDefault="00A06CBA" w:rsidP="00A06CBA">
            <w:pPr>
              <w:widowControl/>
              <w:spacing w:line="180" w:lineRule="exact"/>
              <w:ind w:left="4620" w:hangingChars="2200" w:hanging="46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  <w:p w:rsidR="00521A29" w:rsidRPr="009D369E" w:rsidRDefault="00521A29" w:rsidP="009D369E">
            <w:pPr>
              <w:widowControl/>
              <w:spacing w:line="320" w:lineRule="exact"/>
              <w:ind w:left="3520" w:hangingChars="2200" w:hanging="352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  <w:t>（法人は</w:t>
            </w:r>
            <w:r w:rsidR="009D36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、</w:t>
            </w: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  <w:t>登記簿上の所在地</w:t>
            </w:r>
            <w:r w:rsidR="001C56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。</w:t>
            </w:r>
            <w:r w:rsidR="009D36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個人事業主は、確定申告書上の住所等を記載。</w:t>
            </w: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  <w:t>）</w:t>
            </w:r>
          </w:p>
        </w:tc>
      </w:tr>
      <w:tr w:rsidR="00521A29" w:rsidRPr="00F718AB" w:rsidTr="00E27AB8">
        <w:trPr>
          <w:trHeight w:val="69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1A29" w:rsidRPr="00F718AB" w:rsidRDefault="00521A29" w:rsidP="00521A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電話番号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1A29" w:rsidRPr="00F718AB" w:rsidRDefault="00521A29" w:rsidP="00521A2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1A29" w:rsidRPr="00F718AB" w:rsidRDefault="00521A29" w:rsidP="00521A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  <w:t>FA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A29" w:rsidRPr="00F718AB" w:rsidRDefault="00521A29" w:rsidP="00521A2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</w:tr>
    </w:tbl>
    <w:p w:rsidR="00453E7B" w:rsidRPr="00453E7B" w:rsidRDefault="00453E7B" w:rsidP="00453E7B">
      <w:pPr>
        <w:ind w:left="210" w:hangingChars="100" w:hanging="210"/>
        <w:jc w:val="left"/>
        <w:rPr>
          <w:rFonts w:ascii="Century" w:eastAsia="ＭＳ Ｐゴシック" w:hAnsi="Century"/>
        </w:rPr>
      </w:pPr>
    </w:p>
    <w:p w:rsidR="00927CF3" w:rsidRPr="00F718AB" w:rsidRDefault="00B87266" w:rsidP="00927CF3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</w:t>
      </w:r>
      <w:r w:rsidR="00927CF3" w:rsidRPr="00F718AB">
        <w:rPr>
          <w:rFonts w:ascii="ＭＳ Ｐゴシック" w:eastAsia="ＭＳ Ｐゴシック" w:hAnsi="ＭＳ Ｐゴシック"/>
          <w:b/>
        </w:rPr>
        <w:t>．振込口座の情報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959"/>
        <w:gridCol w:w="1861"/>
        <w:gridCol w:w="1116"/>
        <w:gridCol w:w="1984"/>
      </w:tblGrid>
      <w:tr w:rsidR="00D25421" w:rsidRPr="00F718AB" w:rsidTr="00B20FFA">
        <w:trPr>
          <w:trHeight w:val="27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4048" w:rsidRPr="00F718AB" w:rsidRDefault="00F04048" w:rsidP="00775F1A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換金用</w:t>
            </w:r>
          </w:p>
          <w:p w:rsidR="00711B2E" w:rsidRPr="00F718AB" w:rsidRDefault="00DC5E49" w:rsidP="00B872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振込</w:t>
            </w:r>
            <w:r w:rsidR="00D25421"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口座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5421" w:rsidRPr="00F718AB" w:rsidRDefault="00D25421" w:rsidP="00D254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5421" w:rsidRPr="00F718AB" w:rsidRDefault="00D25421" w:rsidP="00D254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支店名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5421" w:rsidRPr="00F718AB" w:rsidRDefault="00D25421" w:rsidP="00D254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預金種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5421" w:rsidRPr="00F718AB" w:rsidRDefault="00D25421" w:rsidP="004E056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口座番号</w:t>
            </w:r>
          </w:p>
        </w:tc>
      </w:tr>
      <w:tr w:rsidR="0042427D" w:rsidRPr="00F718AB" w:rsidTr="00A06CBA">
        <w:trPr>
          <w:trHeight w:val="619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27D" w:rsidRPr="00F718AB" w:rsidRDefault="0042427D" w:rsidP="004242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7D" w:rsidRPr="00F718AB" w:rsidRDefault="0042427D" w:rsidP="004242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27D" w:rsidRPr="00F718AB" w:rsidRDefault="0042427D" w:rsidP="004242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7D" w:rsidRPr="00F718AB" w:rsidRDefault="0042427D" w:rsidP="004242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27D" w:rsidRPr="00F718AB" w:rsidRDefault="0042427D" w:rsidP="004242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5421" w:rsidRPr="00F718AB" w:rsidTr="00193A08">
        <w:trPr>
          <w:trHeight w:val="18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421" w:rsidRPr="00F718AB" w:rsidRDefault="00D25421" w:rsidP="00D25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25421" w:rsidRPr="00F718AB" w:rsidRDefault="00D25421" w:rsidP="00D254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口座名義（漢字）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5421" w:rsidRPr="00F718AB" w:rsidRDefault="00D25421" w:rsidP="00D254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口座名義（カナ）</w:t>
            </w:r>
          </w:p>
        </w:tc>
      </w:tr>
      <w:tr w:rsidR="00D25421" w:rsidRPr="00F718AB" w:rsidTr="00A06CBA">
        <w:trPr>
          <w:trHeight w:val="618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421" w:rsidRPr="00F718AB" w:rsidRDefault="00D25421" w:rsidP="00D254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421" w:rsidRPr="00F718AB" w:rsidRDefault="00D25421" w:rsidP="00D254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21" w:rsidRPr="00F718AB" w:rsidRDefault="00D25421" w:rsidP="00D254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718AB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0A61EB" w:rsidRDefault="000A61EB" w:rsidP="000A61EB">
      <w:pPr>
        <w:jc w:val="left"/>
        <w:rPr>
          <w:rFonts w:ascii="ＭＳ Ｐゴシック" w:eastAsia="ＭＳ Ｐゴシック" w:hAnsi="ＭＳ Ｐゴシック"/>
          <w:b/>
        </w:rPr>
      </w:pPr>
    </w:p>
    <w:p w:rsidR="000A61EB" w:rsidRDefault="00E27AB8" w:rsidP="000A61EB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67765</wp:posOffset>
                </wp:positionH>
                <wp:positionV relativeFrom="paragraph">
                  <wp:posOffset>144145</wp:posOffset>
                </wp:positionV>
                <wp:extent cx="4305300" cy="914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61EB" w:rsidRPr="000A61EB" w:rsidRDefault="00E27AB8" w:rsidP="001F183A">
                            <w:pPr>
                              <w:spacing w:line="3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※</w:t>
                            </w:r>
                            <w:r w:rsidR="007E7B6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市内</w:t>
                            </w:r>
                            <w:r w:rsidR="007E7B61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の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飲食店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利用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の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機運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を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醸成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するため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、同時企画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として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、インスタ投稿キャンペーンを行います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飲食店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を利用される方の目に触れるよう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お客様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座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各テーブル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上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、キャンペーン</w:t>
                            </w:r>
                            <w:r w:rsidR="007E7B6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三角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POPを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立てていただきたいと</w:t>
                            </w:r>
                            <w:r w:rsidR="000A61EB" w:rsidRPr="000A61E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思います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ので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、必要数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ご記入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ください。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ご協力を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91.95pt;margin-top:11.35pt;width:33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" fillcolor="white [3201]" stroked="f" strokeweight=".5pt">
                <v:textbox>
                  <w:txbxContent>
                    <w:p w:rsidR="000A61EB" w:rsidRPr="000A61EB" w:rsidRDefault="00E27AB8" w:rsidP="001F183A">
                      <w:pPr>
                        <w:spacing w:line="320" w:lineRule="exact"/>
                        <w:ind w:left="200" w:hangingChars="100" w:hanging="200"/>
                        <w:rPr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※</w:t>
                      </w:r>
                      <w:r w:rsidR="007E7B6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市内</w:t>
                      </w:r>
                      <w:r w:rsidR="007E7B61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の</w:t>
                      </w:r>
                      <w:bookmarkStart w:id="1" w:name="_GoBack"/>
                      <w:bookmarkEnd w:id="1"/>
                      <w:r w:rsidR="000A61EB" w:rsidRPr="000A61E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飲食店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利用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の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機運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を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醸成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するため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、同時企画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として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、インスタ投稿キャンペーンを行います。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飲食店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を利用される方の目に触れるよう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お客様の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座る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各テーブル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上に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、キャンペーン</w:t>
                      </w:r>
                      <w:r w:rsidR="007E7B61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三角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POPを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立てていただきたいと</w:t>
                      </w:r>
                      <w:r w:rsidR="000A61EB" w:rsidRPr="000A61EB"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思います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ので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、必要数を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ご記入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ください。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ご協力を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000000"/>
                          <w:kern w:val="0"/>
                          <w:sz w:val="20"/>
                          <w:szCs w:val="21"/>
                        </w:rPr>
                        <w:t>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1EB">
        <w:rPr>
          <w:rFonts w:ascii="ＭＳ Ｐゴシック" w:eastAsia="ＭＳ Ｐゴシック" w:hAnsi="ＭＳ Ｐゴシック" w:hint="eastAsia"/>
          <w:b/>
        </w:rPr>
        <w:t>４</w:t>
      </w:r>
      <w:r w:rsidR="000A61EB" w:rsidRPr="00F718AB">
        <w:rPr>
          <w:rFonts w:ascii="ＭＳ Ｐゴシック" w:eastAsia="ＭＳ Ｐゴシック" w:hAnsi="ＭＳ Ｐゴシック"/>
          <w:b/>
        </w:rPr>
        <w:t>．</w:t>
      </w:r>
      <w:r w:rsidR="000A61EB">
        <w:rPr>
          <w:rFonts w:ascii="ＭＳ Ｐゴシック" w:eastAsia="ＭＳ Ｐゴシック" w:hAnsi="ＭＳ Ｐゴシック" w:hint="eastAsia"/>
          <w:b/>
        </w:rPr>
        <w:t>卓上POP数</w:t>
      </w:r>
    </w:p>
    <w:tbl>
      <w:tblPr>
        <w:tblW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</w:tblGrid>
      <w:tr w:rsidR="00E27AB8" w:rsidRPr="00F718AB" w:rsidTr="00E27AB8">
        <w:trPr>
          <w:trHeight w:val="587"/>
        </w:trPr>
        <w:tc>
          <w:tcPr>
            <w:tcW w:w="1555" w:type="dxa"/>
            <w:shd w:val="clear" w:color="000000" w:fill="F2F2F2"/>
            <w:vAlign w:val="center"/>
            <w:hideMark/>
          </w:tcPr>
          <w:p w:rsidR="00E27AB8" w:rsidRPr="00F718AB" w:rsidRDefault="00E27AB8" w:rsidP="000A61EB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必要個数</w:t>
            </w:r>
          </w:p>
        </w:tc>
      </w:tr>
      <w:tr w:rsidR="00E27AB8" w:rsidRPr="00F718AB" w:rsidTr="00E27AB8">
        <w:trPr>
          <w:trHeight w:val="587"/>
        </w:trPr>
        <w:tc>
          <w:tcPr>
            <w:tcW w:w="1555" w:type="dxa"/>
            <w:shd w:val="clear" w:color="auto" w:fill="auto"/>
            <w:vAlign w:val="center"/>
          </w:tcPr>
          <w:p w:rsidR="00E27AB8" w:rsidRDefault="00E27AB8" w:rsidP="000A61EB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0A61EB" w:rsidRPr="000A61EB" w:rsidRDefault="000A61EB" w:rsidP="00E27AB8">
      <w:pPr>
        <w:spacing w:line="20" w:lineRule="exact"/>
        <w:jc w:val="left"/>
        <w:rPr>
          <w:rFonts w:ascii="ＭＳ Ｐゴシック" w:eastAsia="ＭＳ Ｐゴシック" w:hAnsi="ＭＳ Ｐゴシック"/>
          <w:b/>
        </w:rPr>
      </w:pPr>
    </w:p>
    <w:p w:rsidR="005B014A" w:rsidRPr="00F718AB" w:rsidRDefault="005B014A" w:rsidP="000A61EB">
      <w:pPr>
        <w:spacing w:line="20" w:lineRule="exact"/>
        <w:jc w:val="left"/>
        <w:rPr>
          <w:rFonts w:ascii="ＭＳ Ｐゴシック" w:eastAsia="ＭＳ Ｐゴシック" w:hAnsi="ＭＳ Ｐゴシック"/>
          <w:szCs w:val="21"/>
        </w:rPr>
      </w:pPr>
    </w:p>
    <w:sectPr w:rsidR="005B014A" w:rsidRPr="00F718AB" w:rsidSect="00B87266">
      <w:headerReference w:type="first" r:id="rId8"/>
      <w:pgSz w:w="11906" w:h="16838"/>
      <w:pgMar w:top="1134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33" w:rsidRDefault="00C45833" w:rsidP="00203F2F">
      <w:r>
        <w:separator/>
      </w:r>
    </w:p>
  </w:endnote>
  <w:endnote w:type="continuationSeparator" w:id="0">
    <w:p w:rsidR="00C45833" w:rsidRDefault="00C45833" w:rsidP="002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33" w:rsidRDefault="00C45833" w:rsidP="00203F2F">
      <w:r>
        <w:separator/>
      </w:r>
    </w:p>
  </w:footnote>
  <w:footnote w:type="continuationSeparator" w:id="0">
    <w:p w:rsidR="00C45833" w:rsidRDefault="00C45833" w:rsidP="0020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E2" w:rsidRPr="00775F1A" w:rsidRDefault="00B87266" w:rsidP="00E16DE2">
    <w:pPr>
      <w:spacing w:line="360" w:lineRule="exact"/>
      <w:jc w:val="center"/>
      <w:rPr>
        <w:rFonts w:ascii="ＭＳ Ｐゴシック" w:eastAsia="ＭＳ Ｐゴシック" w:hAnsi="ＭＳ Ｐゴシック"/>
        <w:b/>
        <w:sz w:val="24"/>
      </w:rPr>
    </w:pPr>
    <w:r>
      <w:rPr>
        <w:rFonts w:ascii="ＭＳ Ｐゴシック" w:eastAsia="ＭＳ Ｐゴシック" w:hAnsi="ＭＳ Ｐゴシック" w:hint="eastAsia"/>
        <w:b/>
        <w:sz w:val="28"/>
      </w:rPr>
      <w:t>令和5年度</w:t>
    </w:r>
    <w:r w:rsidR="00B36100">
      <w:rPr>
        <w:rFonts w:ascii="ＭＳ Ｐゴシック" w:eastAsia="ＭＳ Ｐゴシック" w:hAnsi="ＭＳ Ｐゴシック" w:hint="eastAsia"/>
        <w:b/>
        <w:sz w:val="28"/>
      </w:rPr>
      <w:t xml:space="preserve"> </w:t>
    </w:r>
    <w:r w:rsidR="000A61EB">
      <w:rPr>
        <w:rFonts w:ascii="ＭＳ Ｐゴシック" w:eastAsia="ＭＳ Ｐゴシック" w:hAnsi="ＭＳ Ｐゴシック" w:hint="eastAsia"/>
        <w:b/>
        <w:sz w:val="28"/>
      </w:rPr>
      <w:t>こまがね</w:t>
    </w:r>
    <w:r w:rsidR="00521A29">
      <w:rPr>
        <w:rFonts w:ascii="ＭＳ Ｐゴシック" w:eastAsia="ＭＳ Ｐゴシック" w:hAnsi="ＭＳ Ｐゴシック" w:hint="eastAsia"/>
        <w:b/>
        <w:sz w:val="28"/>
      </w:rPr>
      <w:t>飲食店応援チケット</w:t>
    </w:r>
    <w:r w:rsidR="00B36100">
      <w:rPr>
        <w:rFonts w:ascii="ＭＳ Ｐゴシック" w:eastAsia="ＭＳ Ｐゴシック" w:hAnsi="ＭＳ Ｐゴシック" w:hint="eastAsia"/>
        <w:b/>
        <w:sz w:val="28"/>
      </w:rPr>
      <w:t>事業</w:t>
    </w:r>
    <w:r>
      <w:rPr>
        <w:rFonts w:ascii="ＭＳ Ｐゴシック" w:eastAsia="ＭＳ Ｐゴシック" w:hAnsi="ＭＳ Ｐゴシック" w:hint="eastAsia"/>
        <w:b/>
        <w:sz w:val="28"/>
      </w:rPr>
      <w:t xml:space="preserve">　</w:t>
    </w:r>
    <w:r w:rsidR="00E16DE2" w:rsidRPr="00CE4305">
      <w:rPr>
        <w:rFonts w:ascii="ＭＳ Ｐゴシック" w:eastAsia="ＭＳ Ｐゴシック" w:hAnsi="ＭＳ Ｐゴシック" w:hint="eastAsia"/>
        <w:b/>
        <w:sz w:val="28"/>
      </w:rPr>
      <w:t>取扱事業者登録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4AAA"/>
    <w:multiLevelType w:val="hybridMultilevel"/>
    <w:tmpl w:val="A5DEE936"/>
    <w:lvl w:ilvl="0" w:tplc="4A0ADA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C5377"/>
    <w:multiLevelType w:val="hybridMultilevel"/>
    <w:tmpl w:val="3E0A97DC"/>
    <w:lvl w:ilvl="0" w:tplc="8506ABEE">
      <w:start w:val="1"/>
      <w:numFmt w:val="bullet"/>
      <w:lvlText w:val="-"/>
      <w:lvlJc w:val="left"/>
      <w:pPr>
        <w:ind w:left="1095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33155A27"/>
    <w:multiLevelType w:val="hybridMultilevel"/>
    <w:tmpl w:val="A072C2DE"/>
    <w:lvl w:ilvl="0" w:tplc="D8082FD0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3602902"/>
    <w:multiLevelType w:val="hybridMultilevel"/>
    <w:tmpl w:val="506E1C00"/>
    <w:lvl w:ilvl="0" w:tplc="850EE094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2F"/>
    <w:rsid w:val="00041DF8"/>
    <w:rsid w:val="0005621D"/>
    <w:rsid w:val="00065BD0"/>
    <w:rsid w:val="000A61EB"/>
    <w:rsid w:val="000C7DC8"/>
    <w:rsid w:val="000D60BA"/>
    <w:rsid w:val="000E3100"/>
    <w:rsid w:val="001538A3"/>
    <w:rsid w:val="00193A08"/>
    <w:rsid w:val="001A0D7B"/>
    <w:rsid w:val="001C52DC"/>
    <w:rsid w:val="001C5622"/>
    <w:rsid w:val="001E7B90"/>
    <w:rsid w:val="001F183A"/>
    <w:rsid w:val="00203F2F"/>
    <w:rsid w:val="00211463"/>
    <w:rsid w:val="002318D3"/>
    <w:rsid w:val="00240317"/>
    <w:rsid w:val="00245F1A"/>
    <w:rsid w:val="0026093D"/>
    <w:rsid w:val="002B1BB9"/>
    <w:rsid w:val="002B4ABF"/>
    <w:rsid w:val="00317BDC"/>
    <w:rsid w:val="00322994"/>
    <w:rsid w:val="003A3E4B"/>
    <w:rsid w:val="00422CFC"/>
    <w:rsid w:val="0042427D"/>
    <w:rsid w:val="00453E7B"/>
    <w:rsid w:val="004964FB"/>
    <w:rsid w:val="004B6D0D"/>
    <w:rsid w:val="004B7DA0"/>
    <w:rsid w:val="004E0560"/>
    <w:rsid w:val="004F71C4"/>
    <w:rsid w:val="005106A1"/>
    <w:rsid w:val="00521A29"/>
    <w:rsid w:val="005279D5"/>
    <w:rsid w:val="00557E0C"/>
    <w:rsid w:val="005B014A"/>
    <w:rsid w:val="0060083D"/>
    <w:rsid w:val="00603ED8"/>
    <w:rsid w:val="00610715"/>
    <w:rsid w:val="00643A91"/>
    <w:rsid w:val="006715B3"/>
    <w:rsid w:val="006B570A"/>
    <w:rsid w:val="006D1C3C"/>
    <w:rsid w:val="00711B2E"/>
    <w:rsid w:val="00722232"/>
    <w:rsid w:val="007446A8"/>
    <w:rsid w:val="00775F1A"/>
    <w:rsid w:val="007904FE"/>
    <w:rsid w:val="00794693"/>
    <w:rsid w:val="007C68F9"/>
    <w:rsid w:val="007D0AF1"/>
    <w:rsid w:val="007E7B61"/>
    <w:rsid w:val="007F57B1"/>
    <w:rsid w:val="00805439"/>
    <w:rsid w:val="00816F1E"/>
    <w:rsid w:val="00830605"/>
    <w:rsid w:val="008600EE"/>
    <w:rsid w:val="008B09E0"/>
    <w:rsid w:val="008D12AD"/>
    <w:rsid w:val="008D2FE9"/>
    <w:rsid w:val="008E0270"/>
    <w:rsid w:val="00927CF3"/>
    <w:rsid w:val="0095741D"/>
    <w:rsid w:val="00973FEB"/>
    <w:rsid w:val="009746A0"/>
    <w:rsid w:val="00992CFC"/>
    <w:rsid w:val="009953FD"/>
    <w:rsid w:val="009A5B0A"/>
    <w:rsid w:val="009B290B"/>
    <w:rsid w:val="009C2BFF"/>
    <w:rsid w:val="009D2F80"/>
    <w:rsid w:val="009D369E"/>
    <w:rsid w:val="009D3CCB"/>
    <w:rsid w:val="009E5E47"/>
    <w:rsid w:val="009F5F4D"/>
    <w:rsid w:val="009F6200"/>
    <w:rsid w:val="00A06CBA"/>
    <w:rsid w:val="00A12844"/>
    <w:rsid w:val="00A76B93"/>
    <w:rsid w:val="00A84F16"/>
    <w:rsid w:val="00AA6355"/>
    <w:rsid w:val="00AA76B8"/>
    <w:rsid w:val="00AC4D0D"/>
    <w:rsid w:val="00AF4916"/>
    <w:rsid w:val="00B20FFA"/>
    <w:rsid w:val="00B211F3"/>
    <w:rsid w:val="00B36100"/>
    <w:rsid w:val="00B87266"/>
    <w:rsid w:val="00B920DC"/>
    <w:rsid w:val="00BA0CFC"/>
    <w:rsid w:val="00BF4B61"/>
    <w:rsid w:val="00C01D0E"/>
    <w:rsid w:val="00C254D7"/>
    <w:rsid w:val="00C408AB"/>
    <w:rsid w:val="00C45833"/>
    <w:rsid w:val="00C72DA4"/>
    <w:rsid w:val="00CB1C00"/>
    <w:rsid w:val="00CD6B07"/>
    <w:rsid w:val="00CE4305"/>
    <w:rsid w:val="00CF1072"/>
    <w:rsid w:val="00D07441"/>
    <w:rsid w:val="00D20414"/>
    <w:rsid w:val="00D25421"/>
    <w:rsid w:val="00D50169"/>
    <w:rsid w:val="00DB0D57"/>
    <w:rsid w:val="00DC5E49"/>
    <w:rsid w:val="00DD2B77"/>
    <w:rsid w:val="00E15D94"/>
    <w:rsid w:val="00E16DE2"/>
    <w:rsid w:val="00E27AB8"/>
    <w:rsid w:val="00E455E1"/>
    <w:rsid w:val="00E705D5"/>
    <w:rsid w:val="00E845B5"/>
    <w:rsid w:val="00EE13DE"/>
    <w:rsid w:val="00F032A5"/>
    <w:rsid w:val="00F04048"/>
    <w:rsid w:val="00F1227D"/>
    <w:rsid w:val="00F24E75"/>
    <w:rsid w:val="00F718AB"/>
    <w:rsid w:val="00FC6259"/>
    <w:rsid w:val="00FE004B"/>
    <w:rsid w:val="00FE5508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4E610CC"/>
  <w15:chartTrackingRefBased/>
  <w15:docId w15:val="{BF06265F-0470-462C-8D17-9BF57ED1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F2F"/>
  </w:style>
  <w:style w:type="paragraph" w:styleId="a5">
    <w:name w:val="footer"/>
    <w:basedOn w:val="a"/>
    <w:link w:val="a6"/>
    <w:uiPriority w:val="99"/>
    <w:unhideWhenUsed/>
    <w:rsid w:val="002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F2F"/>
  </w:style>
  <w:style w:type="paragraph" w:styleId="a7">
    <w:name w:val="Balloon Text"/>
    <w:basedOn w:val="a"/>
    <w:link w:val="a8"/>
    <w:uiPriority w:val="99"/>
    <w:semiHidden/>
    <w:unhideWhenUsed/>
    <w:rsid w:val="00B20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0F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A5B0A"/>
    <w:pPr>
      <w:ind w:leftChars="400" w:left="840"/>
    </w:pPr>
  </w:style>
  <w:style w:type="character" w:styleId="aa">
    <w:name w:val="Hyperlink"/>
    <w:basedOn w:val="a0"/>
    <w:uiPriority w:val="99"/>
    <w:unhideWhenUsed/>
    <w:rsid w:val="00DB0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35EA-F828-44BC-92D9-2887CCC8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章史</dc:creator>
  <cp:keywords/>
  <dc:description/>
  <cp:lastModifiedBy>小原　章史</cp:lastModifiedBy>
  <cp:revision>19</cp:revision>
  <cp:lastPrinted>2023-12-19T04:19:00Z</cp:lastPrinted>
  <dcterms:created xsi:type="dcterms:W3CDTF">2022-07-21T01:29:00Z</dcterms:created>
  <dcterms:modified xsi:type="dcterms:W3CDTF">2023-12-19T04:20:00Z</dcterms:modified>
</cp:coreProperties>
</file>